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5D422B51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  <w:t xml:space="preserve">      </w:t>
      </w:r>
      <w:r w:rsid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 xml:space="preserve">Ηράκλειο Αττ.:  </w:t>
      </w:r>
      <w:r w:rsidR="00967208">
        <w:rPr>
          <w:rFonts w:asciiTheme="minorHAnsi" w:hAnsiTheme="minorHAnsi"/>
          <w:color w:val="auto"/>
          <w:sz w:val="24"/>
          <w:szCs w:val="24"/>
        </w:rPr>
        <w:t>3/4/2023</w:t>
      </w:r>
    </w:p>
    <w:p w14:paraId="5B44DAC3" w14:textId="77777777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7B894606" w14:textId="7EC4C18D" w:rsidR="00037B69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     Αρ. </w:t>
      </w:r>
      <w:proofErr w:type="spellStart"/>
      <w:r w:rsidRPr="003F4FEC"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 w:rsidRPr="003F4FEC">
        <w:rPr>
          <w:rFonts w:asciiTheme="minorHAnsi" w:hAnsiTheme="minorHAnsi"/>
          <w:i w:val="0"/>
          <w:color w:val="auto"/>
          <w:sz w:val="24"/>
          <w:szCs w:val="24"/>
        </w:rPr>
        <w:t xml:space="preserve">: </w:t>
      </w:r>
      <w:r w:rsidR="00967208">
        <w:rPr>
          <w:rFonts w:asciiTheme="minorHAnsi" w:hAnsiTheme="minorHAnsi"/>
          <w:i w:val="0"/>
          <w:color w:val="auto"/>
          <w:sz w:val="24"/>
          <w:szCs w:val="24"/>
        </w:rPr>
        <w:t>155</w:t>
      </w:r>
    </w:p>
    <w:p w14:paraId="5C50568E" w14:textId="77777777" w:rsidR="00953C43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F4FEC" w:rsidRDefault="00953C43" w:rsidP="003955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F4FEC"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7C4B26A5" w14:textId="592A2EC3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A80F69">
        <w:rPr>
          <w:sz w:val="24"/>
          <w:szCs w:val="24"/>
        </w:rPr>
        <w:t>…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0F95F36" w:rsidR="00953C43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29C69AE5" w14:textId="545CADD3" w:rsidR="003F4FEC" w:rsidRPr="00346267" w:rsidRDefault="003F4FEC" w:rsidP="003955D7">
      <w:pPr>
        <w:spacing w:after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είναι η </w:t>
      </w:r>
      <w:r w:rsidR="0094079D">
        <w:rPr>
          <w:sz w:val="24"/>
          <w:szCs w:val="24"/>
        </w:rPr>
        <w:t>3</w:t>
      </w:r>
      <w:r w:rsidR="0094079D">
        <w:rPr>
          <w:sz w:val="24"/>
          <w:szCs w:val="24"/>
          <w:vertAlign w:val="superscript"/>
        </w:rPr>
        <w:t xml:space="preserve">η </w:t>
      </w:r>
      <w:r w:rsidR="0094079D">
        <w:rPr>
          <w:sz w:val="24"/>
          <w:szCs w:val="24"/>
        </w:rPr>
        <w:t xml:space="preserve">ΠΡΟΣΚΛΗΣΗ </w:t>
      </w:r>
    </w:p>
    <w:p w14:paraId="41E67FE4" w14:textId="77777777" w:rsidR="00953C43" w:rsidRPr="00CF1808" w:rsidRDefault="00953C43" w:rsidP="003955D7">
      <w:pPr>
        <w:spacing w:line="240" w:lineRule="auto"/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50614EA3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688D3F9" w14:textId="77777777" w:rsidR="003F4FEC" w:rsidRDefault="003F4FEC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</w:rPr>
      </w:pPr>
    </w:p>
    <w:p w14:paraId="5E897B60" w14:textId="6B4811C8" w:rsidR="00953C43" w:rsidRPr="002D1E52" w:rsidRDefault="00953C43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A80F69">
        <w:rPr>
          <w:b/>
          <w:bCs/>
          <w:sz w:val="24"/>
          <w:szCs w:val="24"/>
          <w:u w:val="single"/>
        </w:rPr>
        <w:t>…</w:t>
      </w:r>
    </w:p>
    <w:p w14:paraId="3F188BD6" w14:textId="77777777" w:rsidR="00967208" w:rsidRDefault="00953C43" w:rsidP="00967208">
      <w:pPr>
        <w:pStyle w:val="a5"/>
        <w:rPr>
          <w:rFonts w:asciiTheme="minorHAnsi" w:hAnsiTheme="minorHAnsi" w:cstheme="minorHAnsi"/>
          <w:sz w:val="22"/>
          <w:szCs w:val="22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94079D">
        <w:rPr>
          <w:rFonts w:asciiTheme="minorHAnsi" w:hAnsiTheme="minorHAnsi"/>
          <w:szCs w:val="24"/>
        </w:rPr>
        <w:t>7/3/2023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94079D">
        <w:rPr>
          <w:rFonts w:asciiTheme="minorHAnsi" w:hAnsiTheme="minorHAnsi"/>
          <w:szCs w:val="24"/>
        </w:rPr>
        <w:t>Παρασκευή</w:t>
      </w:r>
      <w:r w:rsidR="005C3583">
        <w:rPr>
          <w:rFonts w:asciiTheme="minorHAnsi" w:hAnsiTheme="minorHAnsi"/>
          <w:szCs w:val="24"/>
        </w:rPr>
        <w:t xml:space="preserve"> 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94079D">
        <w:rPr>
          <w:rFonts w:asciiTheme="minorHAnsi" w:hAnsiTheme="minorHAnsi"/>
          <w:szCs w:val="24"/>
          <w:u w:val="single"/>
        </w:rPr>
        <w:t>11:00</w:t>
      </w:r>
      <w:r w:rsidRPr="002D1E52">
        <w:rPr>
          <w:rFonts w:asciiTheme="minorHAnsi" w:hAnsiTheme="minorHAnsi"/>
          <w:szCs w:val="24"/>
          <w:u w:val="single"/>
        </w:rPr>
        <w:t xml:space="preserve"> </w:t>
      </w:r>
      <w:proofErr w:type="spellStart"/>
      <w:r w:rsidR="00603B35">
        <w:rPr>
          <w:rFonts w:asciiTheme="minorHAnsi" w:hAnsiTheme="minorHAnsi"/>
          <w:szCs w:val="24"/>
          <w:u w:val="single"/>
        </w:rPr>
        <w:t>π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967208" w:rsidRPr="002D1E52">
        <w:rPr>
          <w:rFonts w:asciiTheme="minorHAnsi" w:hAnsiTheme="minorHAnsi"/>
          <w:szCs w:val="24"/>
        </w:rPr>
        <w:t xml:space="preserve">η </w:t>
      </w:r>
      <w:r w:rsidR="00967208" w:rsidRPr="002D1E52">
        <w:rPr>
          <w:rFonts w:asciiTheme="minorHAnsi" w:hAnsiTheme="minorHAnsi"/>
          <w:szCs w:val="24"/>
          <w:u w:val="single"/>
        </w:rPr>
        <w:t xml:space="preserve"> </w:t>
      </w:r>
      <w:r w:rsidR="00967208" w:rsidRPr="00C019DC">
        <w:rPr>
          <w:rFonts w:asciiTheme="minorHAnsi" w:hAnsiTheme="minorHAnsi" w:cstheme="minorHAnsi"/>
          <w:sz w:val="22"/>
          <w:szCs w:val="22"/>
          <w:u w:val="single"/>
        </w:rPr>
        <w:t xml:space="preserve">στην αίθουσα Δημοτικού Συμβουλίου του Δημαρχικού Μεγάρου </w:t>
      </w:r>
      <w:r w:rsidR="00967208" w:rsidRPr="00C019DC">
        <w:rPr>
          <w:rFonts w:asciiTheme="minorHAnsi" w:hAnsiTheme="minorHAnsi" w:cstheme="minorHAnsi"/>
          <w:sz w:val="22"/>
          <w:szCs w:val="22"/>
        </w:rPr>
        <w:t xml:space="preserve">η </w:t>
      </w:r>
      <w:r w:rsidR="00967208" w:rsidRPr="00C019DC">
        <w:rPr>
          <w:rFonts w:asciiTheme="minorHAnsi" w:hAnsiTheme="minorHAnsi" w:cstheme="minorHAnsi"/>
          <w:sz w:val="22"/>
          <w:szCs w:val="22"/>
          <w:u w:val="single"/>
        </w:rPr>
        <w:t>οποία θα πραγματοποιηθεί με τη μέθοδο της δια ζώσης ή με τηλεδιάσκεψη, με θέμα</w:t>
      </w:r>
      <w:r w:rsidR="00967208" w:rsidRPr="00C019DC">
        <w:rPr>
          <w:rFonts w:asciiTheme="minorHAnsi" w:hAnsiTheme="minorHAnsi" w:cstheme="minorHAnsi"/>
          <w:sz w:val="22"/>
          <w:szCs w:val="22"/>
        </w:rPr>
        <w:t xml:space="preserve">  ημερήσιας διάταξης:</w:t>
      </w:r>
    </w:p>
    <w:p w14:paraId="20F554D9" w14:textId="77777777" w:rsidR="00967208" w:rsidRPr="00C019DC" w:rsidRDefault="00967208" w:rsidP="00967208">
      <w:pPr>
        <w:pStyle w:val="a5"/>
        <w:rPr>
          <w:rFonts w:asciiTheme="minorHAnsi" w:hAnsiTheme="minorHAnsi" w:cstheme="minorHAnsi"/>
          <w:sz w:val="22"/>
          <w:szCs w:val="22"/>
        </w:rPr>
      </w:pPr>
    </w:p>
    <w:p w14:paraId="4983B0F1" w14:textId="77777777" w:rsidR="00C51F0A" w:rsidRPr="003F4FEC" w:rsidRDefault="003C4816" w:rsidP="00967208">
      <w:pPr>
        <w:pStyle w:val="a5"/>
        <w:ind w:firstLine="0"/>
        <w:rPr>
          <w:szCs w:val="24"/>
        </w:rPr>
      </w:pPr>
      <w:bookmarkStart w:id="0" w:name="_GoBack"/>
      <w:bookmarkEnd w:id="0"/>
      <w:r w:rsidRPr="003F4FEC">
        <w:rPr>
          <w:szCs w:val="24"/>
          <w:u w:val="single"/>
          <w:lang w:eastAsia="el-GR"/>
        </w:rPr>
        <w:t>1</w:t>
      </w:r>
      <w:r w:rsidR="00CF2C87" w:rsidRPr="003F4FEC">
        <w:rPr>
          <w:szCs w:val="24"/>
          <w:u w:val="single"/>
          <w:lang w:val="en-US" w:eastAsia="el-GR"/>
        </w:rPr>
        <w:t>o</w:t>
      </w:r>
      <w:r w:rsidR="00CF2C87" w:rsidRPr="003F4FEC">
        <w:rPr>
          <w:szCs w:val="24"/>
          <w:u w:val="single"/>
          <w:lang w:eastAsia="el-GR"/>
        </w:rPr>
        <w:t xml:space="preserve">  Θέμα:</w:t>
      </w:r>
      <w:r w:rsidR="00CF2C87" w:rsidRPr="003F4FEC">
        <w:rPr>
          <w:szCs w:val="24"/>
          <w:lang w:eastAsia="el-GR"/>
        </w:rPr>
        <w:t xml:space="preserve"> </w:t>
      </w:r>
      <w:r w:rsidR="004A2312" w:rsidRPr="003F4FEC">
        <w:rPr>
          <w:szCs w:val="24"/>
        </w:rPr>
        <w:t xml:space="preserve"> </w:t>
      </w:r>
      <w:r w:rsidR="00A80F69" w:rsidRPr="00A80F69">
        <w:t xml:space="preserve">Λήψη απόφασης για την έγκριση της ανάθεσης της υπηρεσίας «Υπηρεσίες απόφραξης στις σχολικές μονάδες της </w:t>
      </w:r>
      <w:proofErr w:type="spellStart"/>
      <w:r w:rsidR="00A80F69" w:rsidRPr="00A80F69">
        <w:t>β’θμιας</w:t>
      </w:r>
      <w:proofErr w:type="spellEnd"/>
      <w:r w:rsidR="00A80F69" w:rsidRPr="00A80F69">
        <w:t xml:space="preserve"> εκπαίδευσης»</w:t>
      </w:r>
    </w:p>
    <w:p w14:paraId="61346ACF" w14:textId="681B4EF3" w:rsidR="00CF2C87" w:rsidRPr="003F4FEC" w:rsidRDefault="003C4816" w:rsidP="003955D7">
      <w:pPr>
        <w:spacing w:line="240" w:lineRule="auto"/>
        <w:jc w:val="both"/>
        <w:rPr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2</w:t>
      </w:r>
      <w:r w:rsidR="00CF2C87" w:rsidRPr="003F4FEC">
        <w:rPr>
          <w:sz w:val="24"/>
          <w:szCs w:val="24"/>
          <w:u w:val="single"/>
          <w:lang w:val="en-US" w:eastAsia="el-GR"/>
        </w:rPr>
        <w:t>o</w:t>
      </w:r>
      <w:r w:rsidR="00CF2C87" w:rsidRPr="003F4FEC">
        <w:rPr>
          <w:sz w:val="24"/>
          <w:szCs w:val="24"/>
          <w:u w:val="single"/>
          <w:lang w:eastAsia="el-GR"/>
        </w:rPr>
        <w:t xml:space="preserve">  Θέμα:</w:t>
      </w:r>
      <w:r w:rsidR="00CF2C87" w:rsidRPr="003F4FEC">
        <w:rPr>
          <w:sz w:val="24"/>
          <w:szCs w:val="24"/>
          <w:lang w:eastAsia="el-GR"/>
        </w:rPr>
        <w:t xml:space="preserve"> </w:t>
      </w:r>
      <w:r w:rsidR="00CF2C87" w:rsidRPr="003F4FEC">
        <w:rPr>
          <w:sz w:val="24"/>
          <w:szCs w:val="24"/>
        </w:rPr>
        <w:t xml:space="preserve"> </w:t>
      </w:r>
      <w:r w:rsidR="00A80F69" w:rsidRPr="00A80F69">
        <w:t xml:space="preserve">Λήψη απόφασης για την έγκριση της ανάθεσης της υπηρεσίας «Συντήρηση – αποκατάσταση </w:t>
      </w:r>
      <w:proofErr w:type="spellStart"/>
      <w:r w:rsidR="00A80F69" w:rsidRPr="00A80F69">
        <w:t>αλεξικεραυνικών</w:t>
      </w:r>
      <w:proofErr w:type="spellEnd"/>
      <w:r w:rsidR="00A80F69" w:rsidRPr="00A80F69">
        <w:t xml:space="preserve"> συστημάτων στο 4ο Γυμνάσιο και το 3ο Λύκειο»</w:t>
      </w:r>
      <w:r w:rsidR="00F13942">
        <w:t>.</w:t>
      </w:r>
    </w:p>
    <w:p w14:paraId="7E1979A6" w14:textId="42D09E24" w:rsidR="00642878" w:rsidRDefault="003C4816" w:rsidP="003955D7">
      <w:pPr>
        <w:spacing w:line="240" w:lineRule="auto"/>
        <w:jc w:val="both"/>
        <w:rPr>
          <w:rFonts w:cs="Times New Roman"/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3</w:t>
      </w:r>
      <w:r w:rsidR="00642878"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="00642878" w:rsidRPr="003F4FEC">
        <w:rPr>
          <w:sz w:val="24"/>
          <w:szCs w:val="24"/>
          <w:u w:val="single"/>
          <w:lang w:eastAsia="el-GR"/>
        </w:rPr>
        <w:t xml:space="preserve"> Θέμα:</w:t>
      </w:r>
      <w:r w:rsidR="00642878" w:rsidRPr="003F4FEC">
        <w:rPr>
          <w:sz w:val="24"/>
          <w:szCs w:val="24"/>
          <w:lang w:eastAsia="el-GR"/>
        </w:rPr>
        <w:t xml:space="preserve"> </w:t>
      </w:r>
      <w:r w:rsidR="00A80F69" w:rsidRPr="00A80F69">
        <w:t>Λήψη απόφασης για την έγκριση της ανάθεσης της υπηρεσίας «Υπηρεσίες τηλεφωνίας και διαδικτύου για τα σχολεία της Β/</w:t>
      </w:r>
      <w:proofErr w:type="spellStart"/>
      <w:r w:rsidR="00A80F69" w:rsidRPr="00A80F69">
        <w:t>θμιας</w:t>
      </w:r>
      <w:proofErr w:type="spellEnd"/>
      <w:r w:rsidR="00A80F69" w:rsidRPr="00A80F69">
        <w:t xml:space="preserve"> Εκπαίδευσης για ένα έτος»</w:t>
      </w:r>
      <w:r w:rsidR="00722F4C" w:rsidRPr="003F4FEC">
        <w:rPr>
          <w:rFonts w:cs="Times New Roman"/>
          <w:sz w:val="24"/>
          <w:szCs w:val="24"/>
        </w:rPr>
        <w:t>.</w:t>
      </w:r>
    </w:p>
    <w:p w14:paraId="34ABF4EE" w14:textId="531D8F56" w:rsidR="003955D7" w:rsidRDefault="003955D7" w:rsidP="003955D7">
      <w:pPr>
        <w:spacing w:line="240" w:lineRule="auto"/>
        <w:jc w:val="both"/>
      </w:pPr>
      <w:r>
        <w:rPr>
          <w:sz w:val="24"/>
          <w:szCs w:val="24"/>
          <w:u w:val="single"/>
          <w:lang w:eastAsia="el-GR"/>
        </w:rPr>
        <w:t>4</w:t>
      </w:r>
      <w:r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Pr="003F4FEC">
        <w:rPr>
          <w:sz w:val="24"/>
          <w:szCs w:val="24"/>
          <w:u w:val="single"/>
          <w:lang w:eastAsia="el-GR"/>
        </w:rPr>
        <w:t xml:space="preserve"> Θέμα:</w:t>
      </w:r>
      <w:r w:rsidRPr="003F4FEC">
        <w:rPr>
          <w:sz w:val="24"/>
          <w:szCs w:val="24"/>
          <w:lang w:eastAsia="el-GR"/>
        </w:rPr>
        <w:t xml:space="preserve"> </w:t>
      </w:r>
      <w:r w:rsidR="00A80F69" w:rsidRPr="00A80F69">
        <w:t>Λήψη απόφασης για την έγκριση της ανάθεσης της υπηρεσίας «</w:t>
      </w:r>
      <w:r w:rsidR="00967208" w:rsidRPr="00A80F69">
        <w:t>Εγκατάσταση</w:t>
      </w:r>
      <w:r w:rsidR="00A80F69" w:rsidRPr="00A80F69">
        <w:t xml:space="preserve"> δομημένης καλωδίωσης για τη δημιουργία θέσεων εργασίας στο 1ο Γυμνάσιο»</w:t>
      </w:r>
    </w:p>
    <w:p w14:paraId="6B9476D7" w14:textId="77777777" w:rsidR="00A80F69" w:rsidRDefault="00A80F69" w:rsidP="003955D7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6C679B95" w14:textId="21D905AC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5DC89F82" w14:textId="77777777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749C2C25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26567331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</w:p>
    <w:p w14:paraId="6C81FEF8" w14:textId="3A75C0A3" w:rsidR="00432FF8" w:rsidRPr="0052626F" w:rsidRDefault="003F4FEC" w:rsidP="0052626F">
      <w:pPr>
        <w:spacing w:line="240" w:lineRule="auto"/>
        <w:ind w:left="4901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ΠΑΝΑΓΙΩΤΗΣ ΣΠΗΛΙΟΠΟΥΛΟΣ</w:t>
      </w:r>
    </w:p>
    <w:sectPr w:rsidR="00432FF8" w:rsidRPr="0052626F" w:rsidSect="00967208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B49FA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38DB"/>
    <w:multiLevelType w:val="hybridMultilevel"/>
    <w:tmpl w:val="F4621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C0134"/>
    <w:multiLevelType w:val="hybridMultilevel"/>
    <w:tmpl w:val="DCA2E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40740A2A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B767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F756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8A50B1F"/>
    <w:multiLevelType w:val="hybridMultilevel"/>
    <w:tmpl w:val="D0340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342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12361"/>
    <w:multiLevelType w:val="hybridMultilevel"/>
    <w:tmpl w:val="D6483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C200C"/>
    <w:multiLevelType w:val="hybridMultilevel"/>
    <w:tmpl w:val="414E9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50D7"/>
    <w:multiLevelType w:val="hybridMultilevel"/>
    <w:tmpl w:val="04580B9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24"/>
  </w:num>
  <w:num w:numId="5">
    <w:abstractNumId w:val="16"/>
  </w:num>
  <w:num w:numId="6">
    <w:abstractNumId w:val="16"/>
  </w:num>
  <w:num w:numId="7">
    <w:abstractNumId w:val="15"/>
  </w:num>
  <w:num w:numId="8">
    <w:abstractNumId w:val="18"/>
  </w:num>
  <w:num w:numId="9">
    <w:abstractNumId w:val="30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27"/>
  </w:num>
  <w:num w:numId="16">
    <w:abstractNumId w:val="14"/>
  </w:num>
  <w:num w:numId="17">
    <w:abstractNumId w:val="17"/>
  </w:num>
  <w:num w:numId="18">
    <w:abstractNumId w:val="31"/>
  </w:num>
  <w:num w:numId="19">
    <w:abstractNumId w:val="5"/>
  </w:num>
  <w:num w:numId="20">
    <w:abstractNumId w:val="25"/>
  </w:num>
  <w:num w:numId="21">
    <w:abstractNumId w:val="19"/>
  </w:num>
  <w:num w:numId="22">
    <w:abstractNumId w:val="13"/>
  </w:num>
  <w:num w:numId="23">
    <w:abstractNumId w:val="6"/>
  </w:num>
  <w:num w:numId="24">
    <w:abstractNumId w:val="9"/>
  </w:num>
  <w:num w:numId="25">
    <w:abstractNumId w:val="29"/>
  </w:num>
  <w:num w:numId="26">
    <w:abstractNumId w:val="21"/>
  </w:num>
  <w:num w:numId="27">
    <w:abstractNumId w:val="26"/>
  </w:num>
  <w:num w:numId="28">
    <w:abstractNumId w:va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6E04"/>
    <w:rsid w:val="00037B69"/>
    <w:rsid w:val="00081D4C"/>
    <w:rsid w:val="00094946"/>
    <w:rsid w:val="00096E47"/>
    <w:rsid w:val="00096F76"/>
    <w:rsid w:val="000F161C"/>
    <w:rsid w:val="000F3030"/>
    <w:rsid w:val="001033BF"/>
    <w:rsid w:val="00147044"/>
    <w:rsid w:val="001747FD"/>
    <w:rsid w:val="0018460F"/>
    <w:rsid w:val="0018636E"/>
    <w:rsid w:val="001B1249"/>
    <w:rsid w:val="001B1E51"/>
    <w:rsid w:val="001B488A"/>
    <w:rsid w:val="00203055"/>
    <w:rsid w:val="00210BC7"/>
    <w:rsid w:val="00213160"/>
    <w:rsid w:val="00233B25"/>
    <w:rsid w:val="002352F8"/>
    <w:rsid w:val="002432F3"/>
    <w:rsid w:val="002A6DD9"/>
    <w:rsid w:val="002E1E38"/>
    <w:rsid w:val="00345374"/>
    <w:rsid w:val="00346267"/>
    <w:rsid w:val="003955D7"/>
    <w:rsid w:val="003C4816"/>
    <w:rsid w:val="003C5DEA"/>
    <w:rsid w:val="003D15AD"/>
    <w:rsid w:val="003F4578"/>
    <w:rsid w:val="003F4FEC"/>
    <w:rsid w:val="00432FF8"/>
    <w:rsid w:val="0045583C"/>
    <w:rsid w:val="00464D33"/>
    <w:rsid w:val="004A2312"/>
    <w:rsid w:val="004B5F19"/>
    <w:rsid w:val="004E7364"/>
    <w:rsid w:val="0051358A"/>
    <w:rsid w:val="0052626F"/>
    <w:rsid w:val="00541391"/>
    <w:rsid w:val="00560BD9"/>
    <w:rsid w:val="005B3F66"/>
    <w:rsid w:val="005C3583"/>
    <w:rsid w:val="005E1D57"/>
    <w:rsid w:val="005E68E3"/>
    <w:rsid w:val="00603B35"/>
    <w:rsid w:val="00642878"/>
    <w:rsid w:val="00650F08"/>
    <w:rsid w:val="00656197"/>
    <w:rsid w:val="00722F4C"/>
    <w:rsid w:val="0074613B"/>
    <w:rsid w:val="00792816"/>
    <w:rsid w:val="007C71FA"/>
    <w:rsid w:val="007D7CC5"/>
    <w:rsid w:val="00801CF6"/>
    <w:rsid w:val="00804E57"/>
    <w:rsid w:val="00814561"/>
    <w:rsid w:val="00827A8E"/>
    <w:rsid w:val="00827D39"/>
    <w:rsid w:val="00830C55"/>
    <w:rsid w:val="008316D5"/>
    <w:rsid w:val="0085046A"/>
    <w:rsid w:val="00883CB9"/>
    <w:rsid w:val="008C1D57"/>
    <w:rsid w:val="008D248F"/>
    <w:rsid w:val="008F4628"/>
    <w:rsid w:val="00921672"/>
    <w:rsid w:val="009252D5"/>
    <w:rsid w:val="0093006D"/>
    <w:rsid w:val="0094079D"/>
    <w:rsid w:val="00953C43"/>
    <w:rsid w:val="00967208"/>
    <w:rsid w:val="00974189"/>
    <w:rsid w:val="00984D0F"/>
    <w:rsid w:val="009C46E7"/>
    <w:rsid w:val="009C5FEC"/>
    <w:rsid w:val="009C72CE"/>
    <w:rsid w:val="009D54FD"/>
    <w:rsid w:val="00A21171"/>
    <w:rsid w:val="00A80F69"/>
    <w:rsid w:val="00A850CD"/>
    <w:rsid w:val="00AA6647"/>
    <w:rsid w:val="00B05C03"/>
    <w:rsid w:val="00B46E58"/>
    <w:rsid w:val="00B75F22"/>
    <w:rsid w:val="00B846B0"/>
    <w:rsid w:val="00B850E7"/>
    <w:rsid w:val="00B97995"/>
    <w:rsid w:val="00BB6D48"/>
    <w:rsid w:val="00BD1560"/>
    <w:rsid w:val="00C45BB0"/>
    <w:rsid w:val="00C51F0A"/>
    <w:rsid w:val="00CE3EDF"/>
    <w:rsid w:val="00CF2C87"/>
    <w:rsid w:val="00D101F1"/>
    <w:rsid w:val="00D76CB6"/>
    <w:rsid w:val="00D80394"/>
    <w:rsid w:val="00E0222F"/>
    <w:rsid w:val="00E154C8"/>
    <w:rsid w:val="00E21E53"/>
    <w:rsid w:val="00E23824"/>
    <w:rsid w:val="00E42C55"/>
    <w:rsid w:val="00E44065"/>
    <w:rsid w:val="00E444B9"/>
    <w:rsid w:val="00E55645"/>
    <w:rsid w:val="00E65E11"/>
    <w:rsid w:val="00E75964"/>
    <w:rsid w:val="00E7790B"/>
    <w:rsid w:val="00E8618B"/>
    <w:rsid w:val="00EC003E"/>
    <w:rsid w:val="00EC44EB"/>
    <w:rsid w:val="00EF7261"/>
    <w:rsid w:val="00F13942"/>
    <w:rsid w:val="00F53475"/>
    <w:rsid w:val="00F65708"/>
    <w:rsid w:val="00F87E6F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5B86-FFC9-4821-9136-B95477A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4</cp:revision>
  <dcterms:created xsi:type="dcterms:W3CDTF">2023-04-03T09:12:00Z</dcterms:created>
  <dcterms:modified xsi:type="dcterms:W3CDTF">2023-04-03T09:16:00Z</dcterms:modified>
</cp:coreProperties>
</file>